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389"/>
      </w:tblGrid>
      <w:tr w:rsidR="00B25734" w:rsidRPr="00BD6FBC" w14:paraId="3AC86749" w14:textId="77777777" w:rsidTr="00713D0C">
        <w:trPr>
          <w:trHeight w:val="845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EB56" w14:textId="77777777" w:rsidR="00B25734" w:rsidRDefault="00B25734" w:rsidP="00B25734">
            <w:pPr>
              <w:pStyle w:val="Encabezado"/>
              <w:ind w:left="142"/>
            </w:pPr>
            <w:r>
              <w:t xml:space="preserve">D./Dña. </w:t>
            </w:r>
          </w:p>
          <w:p w14:paraId="68D47CE6" w14:textId="79F8FC23" w:rsidR="00B25734" w:rsidRDefault="00B25734" w:rsidP="00A7602F">
            <w:pPr>
              <w:pStyle w:val="Encabezado"/>
              <w:tabs>
                <w:tab w:val="clear" w:pos="4252"/>
                <w:tab w:val="clear" w:pos="8504"/>
                <w:tab w:val="left" w:leader="dot" w:pos="4857"/>
                <w:tab w:val="left" w:leader="dot" w:pos="7692"/>
                <w:tab w:val="left" w:leader="dot" w:pos="10800"/>
              </w:tabs>
              <w:ind w:left="142"/>
              <w:rPr>
                <w:b/>
                <w:sz w:val="22"/>
                <w:szCs w:val="22"/>
              </w:rPr>
            </w:pPr>
            <w:r>
              <w:t xml:space="preserve">Apellidos: </w:t>
            </w:r>
            <w:r w:rsidR="00CE4EE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E4EEF">
              <w:instrText xml:space="preserve"> FORMTEXT </w:instrText>
            </w:r>
            <w:r w:rsidR="00CE4EEF">
              <w:fldChar w:fldCharType="separate"/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fldChar w:fldCharType="end"/>
            </w:r>
            <w:bookmarkEnd w:id="0"/>
            <w:r w:rsidR="00CE4EEF">
              <w:tab/>
            </w:r>
            <w:r>
              <w:t>Nombre</w:t>
            </w:r>
            <w:r w:rsidR="00CE4EEF">
              <w:t xml:space="preserve"> </w:t>
            </w:r>
            <w:r w:rsidR="00CE4EEF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E4EEF">
              <w:instrText xml:space="preserve"> FORMTEXT </w:instrText>
            </w:r>
            <w:r w:rsidR="00CE4EEF">
              <w:fldChar w:fldCharType="separate"/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fldChar w:fldCharType="end"/>
            </w:r>
            <w:bookmarkEnd w:id="1"/>
            <w:r w:rsidR="00CE4EEF">
              <w:tab/>
            </w:r>
            <w:proofErr w:type="gramStart"/>
            <w:r>
              <w:t>D.N.I.(</w:t>
            </w:r>
            <w:proofErr w:type="gramEnd"/>
            <w:r>
              <w:t>con letra</w:t>
            </w:r>
            <w:r w:rsidR="00CE4EEF">
              <w:t xml:space="preserve">) </w:t>
            </w:r>
            <w:r w:rsidR="00CE4EEF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4EEF">
              <w:instrText xml:space="preserve"> FORMTEXT </w:instrText>
            </w:r>
            <w:r w:rsidR="00CE4EEF">
              <w:fldChar w:fldCharType="separate"/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rPr>
                <w:noProof/>
              </w:rPr>
              <w:t> </w:t>
            </w:r>
            <w:r w:rsidR="00CE4EEF">
              <w:fldChar w:fldCharType="end"/>
            </w:r>
            <w:bookmarkEnd w:id="2"/>
            <w:r w:rsidR="00CE4EEF">
              <w:tab/>
            </w:r>
          </w:p>
        </w:tc>
      </w:tr>
      <w:tr w:rsidR="00285040" w:rsidRPr="00BD6FBC" w14:paraId="6CB6013E" w14:textId="77777777" w:rsidTr="008C2E3F">
        <w:trPr>
          <w:trHeight w:val="1256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0B34" w14:textId="77777777" w:rsidR="00285040" w:rsidRPr="00BD6FBC" w:rsidRDefault="00285040" w:rsidP="008C2E3F">
            <w:pPr>
              <w:rPr>
                <w:sz w:val="18"/>
                <w:szCs w:val="18"/>
              </w:rPr>
            </w:pPr>
            <w:r w:rsidRPr="00BD6FBC">
              <w:rPr>
                <w:rFonts w:ascii="Tms Rmn" w:hAnsi="Tms Rmn" w:cs="Tms Rmn"/>
                <w:snapToGrid w:val="0"/>
              </w:rPr>
              <w:object w:dxaOrig="1996" w:dyaOrig="2146" w14:anchorId="6372B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0pt" o:ole="" fillcolor="window">
                  <v:imagedata r:id="rId7" o:title=""/>
                </v:shape>
                <o:OLEObject Type="Embed" ProgID="Word.Picture.8" ShapeID="_x0000_i1025" DrawAspect="Content" ObjectID="_1684598564" r:id="rId8"/>
              </w:object>
            </w:r>
          </w:p>
        </w:tc>
        <w:tc>
          <w:tcPr>
            <w:tcW w:w="9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8F83AA" w14:textId="77777777" w:rsidR="00285040" w:rsidRPr="00BD6FBC" w:rsidRDefault="00C058A9" w:rsidP="00C058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="00285040" w:rsidRPr="00BD6FBC">
              <w:rPr>
                <w:b/>
                <w:sz w:val="22"/>
                <w:szCs w:val="22"/>
              </w:rPr>
              <w:t>ANEXO I</w:t>
            </w:r>
            <w:r>
              <w:rPr>
                <w:b/>
                <w:sz w:val="22"/>
                <w:szCs w:val="22"/>
              </w:rPr>
              <w:t xml:space="preserve"> Bis</w:t>
            </w:r>
          </w:p>
          <w:p w14:paraId="61BAC5F5" w14:textId="77777777" w:rsidR="00285040" w:rsidRPr="00BD6FBC" w:rsidRDefault="00285040" w:rsidP="00337BCE">
            <w:pPr>
              <w:ind w:right="-468"/>
              <w:rPr>
                <w:sz w:val="18"/>
                <w:szCs w:val="18"/>
              </w:rPr>
            </w:pPr>
            <w:r w:rsidRPr="00BD6FBC">
              <w:rPr>
                <w:sz w:val="18"/>
                <w:szCs w:val="18"/>
              </w:rPr>
              <w:t>_____________________________________________________________________________________________________</w:t>
            </w:r>
            <w:r w:rsidR="00337BCE">
              <w:rPr>
                <w:sz w:val="18"/>
                <w:szCs w:val="18"/>
              </w:rPr>
              <w:t>______</w:t>
            </w:r>
          </w:p>
          <w:p w14:paraId="5549207E" w14:textId="77777777" w:rsidR="00285040" w:rsidRPr="00BD6FBC" w:rsidRDefault="00285040" w:rsidP="008C2E3F">
            <w:pPr>
              <w:rPr>
                <w:sz w:val="18"/>
                <w:szCs w:val="18"/>
              </w:rPr>
            </w:pPr>
          </w:p>
          <w:p w14:paraId="71706F77" w14:textId="77777777" w:rsidR="00285040" w:rsidRPr="00BD6FBC" w:rsidRDefault="00285040" w:rsidP="008C2E3F">
            <w:pPr>
              <w:jc w:val="both"/>
              <w:rPr>
                <w:b/>
                <w:sz w:val="18"/>
                <w:szCs w:val="18"/>
              </w:rPr>
            </w:pPr>
            <w:r w:rsidRPr="00BD6FBC">
              <w:rPr>
                <w:b/>
                <w:sz w:val="18"/>
                <w:szCs w:val="18"/>
              </w:rPr>
              <w:t>SOLICITUD DE INCLUSION EN LA BOLSA DE TRABAJO DE PERSONAL INTERINO DE LA ADMINISTRACION DE JUSTICIA. ORDEN JUS/2296/2005, de 12 de Julio (BOE del 16 de Julio de 2005)</w:t>
            </w:r>
          </w:p>
          <w:p w14:paraId="01712571" w14:textId="77777777" w:rsidR="00285040" w:rsidRPr="00BD6FBC" w:rsidRDefault="00285040" w:rsidP="008C2E3F">
            <w:pPr>
              <w:rPr>
                <w:sz w:val="18"/>
                <w:szCs w:val="18"/>
              </w:rPr>
            </w:pPr>
          </w:p>
        </w:tc>
      </w:tr>
    </w:tbl>
    <w:p w14:paraId="1D5A9346" w14:textId="77777777" w:rsidR="000101AE" w:rsidRDefault="000101AE" w:rsidP="00285040">
      <w:pPr>
        <w:ind w:firstLine="284"/>
      </w:pPr>
    </w:p>
    <w:p w14:paraId="36D0AB17" w14:textId="77777777" w:rsidR="00285040" w:rsidRDefault="00285040" w:rsidP="00285040">
      <w:pPr>
        <w:ind w:firstLine="284"/>
      </w:pPr>
    </w:p>
    <w:p w14:paraId="7E404FD8" w14:textId="77777777" w:rsidR="00285040" w:rsidRDefault="00417859" w:rsidP="00285040">
      <w:pPr>
        <w:ind w:firstLine="284"/>
        <w:rPr>
          <w:b/>
        </w:rPr>
      </w:pPr>
      <w:r w:rsidRPr="00417859">
        <w:rPr>
          <w:b/>
        </w:rPr>
        <w:t xml:space="preserve">III. SERVICIOS PRESTADOS EN LA ADMINISTRACION DE JUSTICIA </w:t>
      </w:r>
    </w:p>
    <w:p w14:paraId="0443FE0B" w14:textId="77777777" w:rsidR="00417859" w:rsidRDefault="00417859" w:rsidP="00285040">
      <w:pPr>
        <w:ind w:firstLine="284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932"/>
        <w:gridCol w:w="6460"/>
        <w:gridCol w:w="850"/>
        <w:gridCol w:w="851"/>
        <w:gridCol w:w="850"/>
      </w:tblGrid>
      <w:tr w:rsidR="00417859" w14:paraId="745A1C7A" w14:textId="77777777" w:rsidTr="00713D0C">
        <w:tc>
          <w:tcPr>
            <w:tcW w:w="1932" w:type="dxa"/>
          </w:tcPr>
          <w:p w14:paraId="3F75A71D" w14:textId="77777777" w:rsidR="00417859" w:rsidRDefault="00AE2BC3" w:rsidP="00285040">
            <w:pPr>
              <w:rPr>
                <w:b/>
              </w:rPr>
            </w:pPr>
            <w:r>
              <w:rPr>
                <w:b/>
              </w:rPr>
              <w:t>CUERPO</w:t>
            </w:r>
          </w:p>
        </w:tc>
        <w:tc>
          <w:tcPr>
            <w:tcW w:w="6460" w:type="dxa"/>
          </w:tcPr>
          <w:p w14:paraId="1F98E971" w14:textId="77777777" w:rsidR="00417859" w:rsidRPr="00A367F1" w:rsidRDefault="00AE2BC3" w:rsidP="00285040">
            <w:pPr>
              <w:rPr>
                <w:b/>
                <w:sz w:val="20"/>
                <w:szCs w:val="20"/>
              </w:rPr>
            </w:pPr>
            <w:r w:rsidRPr="00A367F1">
              <w:rPr>
                <w:b/>
                <w:sz w:val="20"/>
                <w:szCs w:val="20"/>
              </w:rPr>
              <w:t>AMBITO GERE</w:t>
            </w:r>
            <w:r w:rsidR="00F96106" w:rsidRPr="00A367F1">
              <w:rPr>
                <w:b/>
                <w:sz w:val="20"/>
                <w:szCs w:val="20"/>
              </w:rPr>
              <w:t>NCIA DE BURGOS:</w:t>
            </w:r>
            <w:r w:rsidR="00A367F1">
              <w:rPr>
                <w:b/>
                <w:sz w:val="20"/>
                <w:szCs w:val="20"/>
              </w:rPr>
              <w:t xml:space="preserve"> Á</w:t>
            </w:r>
            <w:r w:rsidR="00A367F1" w:rsidRPr="00A367F1">
              <w:rPr>
                <w:b/>
                <w:sz w:val="20"/>
                <w:szCs w:val="20"/>
              </w:rPr>
              <w:t>vila, Burgos, Segovia</w:t>
            </w:r>
            <w:r w:rsidR="00A367F1">
              <w:rPr>
                <w:b/>
                <w:sz w:val="20"/>
                <w:szCs w:val="20"/>
              </w:rPr>
              <w:t xml:space="preserve"> y Soria</w:t>
            </w:r>
          </w:p>
        </w:tc>
        <w:tc>
          <w:tcPr>
            <w:tcW w:w="850" w:type="dxa"/>
          </w:tcPr>
          <w:p w14:paraId="484048BA" w14:textId="77777777" w:rsidR="00417859" w:rsidRDefault="00AE2BC3" w:rsidP="00285040">
            <w:pPr>
              <w:rPr>
                <w:b/>
              </w:rPr>
            </w:pPr>
            <w:r>
              <w:rPr>
                <w:b/>
              </w:rPr>
              <w:t>Años</w:t>
            </w:r>
          </w:p>
        </w:tc>
        <w:tc>
          <w:tcPr>
            <w:tcW w:w="851" w:type="dxa"/>
          </w:tcPr>
          <w:p w14:paraId="6532D5A5" w14:textId="77777777" w:rsidR="00417859" w:rsidRDefault="00AE2BC3" w:rsidP="00285040">
            <w:pPr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850" w:type="dxa"/>
          </w:tcPr>
          <w:p w14:paraId="6A3AFF1E" w14:textId="77777777" w:rsidR="00417859" w:rsidRDefault="00F96106" w:rsidP="00AE2BC3">
            <w:pPr>
              <w:rPr>
                <w:b/>
              </w:rPr>
            </w:pPr>
            <w:r>
              <w:rPr>
                <w:b/>
              </w:rPr>
              <w:t>Dí</w:t>
            </w:r>
            <w:r w:rsidR="00AE2BC3">
              <w:rPr>
                <w:b/>
              </w:rPr>
              <w:t>as</w:t>
            </w:r>
          </w:p>
        </w:tc>
      </w:tr>
      <w:bookmarkStart w:id="3" w:name="_Hlk73808252"/>
      <w:bookmarkStart w:id="4" w:name="_Hlk73808352"/>
      <w:bookmarkStart w:id="5" w:name="_Hlk73808433"/>
      <w:tr w:rsidR="00417859" w14:paraId="2B640892" w14:textId="77777777" w:rsidTr="00713D0C">
        <w:tc>
          <w:tcPr>
            <w:tcW w:w="1932" w:type="dxa"/>
          </w:tcPr>
          <w:p w14:paraId="40037AD1" w14:textId="7E891138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tc>
          <w:tcPr>
            <w:tcW w:w="6460" w:type="dxa"/>
          </w:tcPr>
          <w:p w14:paraId="608B7F90" w14:textId="049F70BB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850" w:type="dxa"/>
          </w:tcPr>
          <w:p w14:paraId="62A996C5" w14:textId="2FC91D5E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851" w:type="dxa"/>
          </w:tcPr>
          <w:p w14:paraId="1F09ED25" w14:textId="12EDA82F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850" w:type="dxa"/>
          </w:tcPr>
          <w:p w14:paraId="5ADB554B" w14:textId="11A70860" w:rsidR="00417859" w:rsidRDefault="00713D0C" w:rsidP="00AE2BC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17859" w14:paraId="55932B8B" w14:textId="77777777" w:rsidTr="00713D0C">
        <w:tc>
          <w:tcPr>
            <w:tcW w:w="1932" w:type="dxa"/>
          </w:tcPr>
          <w:p w14:paraId="37A99937" w14:textId="62ABA573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00679419" w14:textId="6DF70650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0A930A4" w14:textId="483A4B9E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15BBC7D8" w14:textId="1757BBCC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FEE572C" w14:textId="1BCC4C7D" w:rsidR="00417859" w:rsidRDefault="00713D0C" w:rsidP="00AE2BC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7859" w14:paraId="6E75782D" w14:textId="77777777" w:rsidTr="00713D0C">
        <w:tc>
          <w:tcPr>
            <w:tcW w:w="1932" w:type="dxa"/>
          </w:tcPr>
          <w:p w14:paraId="09FA574E" w14:textId="079F26EA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63F3FCB6" w14:textId="7FA487C4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232C6DC" w14:textId="1B6B0AE6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11039940" w14:textId="6F25CCC2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21AEFFC" w14:textId="37FB3EF9" w:rsidR="00417859" w:rsidRDefault="00713D0C" w:rsidP="00AE2BC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7859" w14:paraId="35BA30B7" w14:textId="77777777" w:rsidTr="00713D0C">
        <w:tc>
          <w:tcPr>
            <w:tcW w:w="1932" w:type="dxa"/>
          </w:tcPr>
          <w:p w14:paraId="2B904A30" w14:textId="3CABB923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597AE662" w14:textId="22EA5606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AE51A5D" w14:textId="1A11164A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223136AE" w14:textId="3AA6CC91" w:rsidR="00417859" w:rsidRDefault="00713D0C" w:rsidP="0028504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50B8355" w14:textId="2C02B084" w:rsidR="00417859" w:rsidRDefault="00713D0C" w:rsidP="00AE2BC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3"/>
      <w:tr w:rsidR="00713D0C" w14:paraId="7C2D05F3" w14:textId="77777777" w:rsidTr="00541EC4">
        <w:tc>
          <w:tcPr>
            <w:tcW w:w="1932" w:type="dxa"/>
          </w:tcPr>
          <w:p w14:paraId="1D07BAB0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C91C508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F40AE9C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3F773CF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C6A7C3D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1FFB59DA" w14:textId="77777777" w:rsidTr="00541EC4">
        <w:tc>
          <w:tcPr>
            <w:tcW w:w="1932" w:type="dxa"/>
          </w:tcPr>
          <w:p w14:paraId="664A3AA7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8B910C7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7EC582A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7A320AC5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CD41A2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15734EA0" w14:textId="77777777" w:rsidTr="00541EC4">
        <w:tc>
          <w:tcPr>
            <w:tcW w:w="1932" w:type="dxa"/>
          </w:tcPr>
          <w:p w14:paraId="08B2CF6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ECB2F4E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3E2A677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091908FD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07A78A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073DD69A" w14:textId="77777777" w:rsidTr="00541EC4">
        <w:tc>
          <w:tcPr>
            <w:tcW w:w="1932" w:type="dxa"/>
          </w:tcPr>
          <w:p w14:paraId="039C0D32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14B2EC1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F1704CB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211FB790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8D1E4A8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4"/>
      <w:tr w:rsidR="00713D0C" w14:paraId="229F805B" w14:textId="77777777" w:rsidTr="00541EC4">
        <w:tc>
          <w:tcPr>
            <w:tcW w:w="1932" w:type="dxa"/>
          </w:tcPr>
          <w:p w14:paraId="0DB9CB22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2BB291A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7C8A4CEA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0B5B560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5FC1432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2BC61B5A" w14:textId="77777777" w:rsidTr="00541EC4">
        <w:tc>
          <w:tcPr>
            <w:tcW w:w="1932" w:type="dxa"/>
          </w:tcPr>
          <w:p w14:paraId="5C0BF3C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5193250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4FF74CD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2730A35B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FF7AD75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2B81D1E3" w14:textId="77777777" w:rsidTr="00541EC4">
        <w:tc>
          <w:tcPr>
            <w:tcW w:w="1932" w:type="dxa"/>
          </w:tcPr>
          <w:p w14:paraId="6A1407DC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1D7E7DA8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8A75DBE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7C3EEFA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2B3EC6C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195A1184" w14:textId="77777777" w:rsidTr="00541EC4">
        <w:tc>
          <w:tcPr>
            <w:tcW w:w="1932" w:type="dxa"/>
          </w:tcPr>
          <w:p w14:paraId="2E5DC57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5E6D0B18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84F7FA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3CE0B44F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3720C99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7124D8E0" w14:textId="77777777" w:rsidTr="00541EC4">
        <w:tc>
          <w:tcPr>
            <w:tcW w:w="1932" w:type="dxa"/>
          </w:tcPr>
          <w:p w14:paraId="2F5EB6D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5F983CCD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E616C3F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2A829CAE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FC19959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2238CF59" w14:textId="77777777" w:rsidTr="00541EC4">
        <w:tc>
          <w:tcPr>
            <w:tcW w:w="1932" w:type="dxa"/>
          </w:tcPr>
          <w:p w14:paraId="2DA0F8CB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1375617C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9298E7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A4A47F6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EB78A13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13D0C" w14:paraId="046673E3" w14:textId="77777777" w:rsidTr="00541EC4">
        <w:tc>
          <w:tcPr>
            <w:tcW w:w="1932" w:type="dxa"/>
          </w:tcPr>
          <w:p w14:paraId="78775801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157813EE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AA144CA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57D8BD1E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0DC0988" w14:textId="77777777" w:rsidR="00713D0C" w:rsidRDefault="00713D0C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5"/>
      <w:tr w:rsidR="00AE2BC3" w14:paraId="250B67AB" w14:textId="77777777" w:rsidTr="00713D0C">
        <w:tc>
          <w:tcPr>
            <w:tcW w:w="1932" w:type="dxa"/>
            <w:tcBorders>
              <w:left w:val="nil"/>
              <w:right w:val="nil"/>
            </w:tcBorders>
          </w:tcPr>
          <w:p w14:paraId="6C1A396D" w14:textId="77777777" w:rsidR="00AE2BC3" w:rsidRDefault="00AE2BC3" w:rsidP="00285040">
            <w:pPr>
              <w:rPr>
                <w:b/>
              </w:rPr>
            </w:pPr>
          </w:p>
        </w:tc>
        <w:tc>
          <w:tcPr>
            <w:tcW w:w="6460" w:type="dxa"/>
            <w:tcBorders>
              <w:left w:val="nil"/>
              <w:right w:val="nil"/>
            </w:tcBorders>
          </w:tcPr>
          <w:p w14:paraId="4519ECD4" w14:textId="77777777" w:rsidR="00AE2BC3" w:rsidRDefault="00F96106" w:rsidP="00285040">
            <w:pPr>
              <w:rPr>
                <w:b/>
              </w:rPr>
            </w:pPr>
            <w:r>
              <w:rPr>
                <w:b/>
              </w:rPr>
              <w:t>OTROS AMBITOS:</w:t>
            </w:r>
            <w:r w:rsidR="0037222E">
              <w:rPr>
                <w:b/>
              </w:rPr>
              <w:t>(</w:t>
            </w:r>
            <w:r w:rsidR="0037222E" w:rsidRPr="00A367F1">
              <w:rPr>
                <w:b/>
                <w:sz w:val="20"/>
                <w:szCs w:val="20"/>
              </w:rPr>
              <w:t>Aportar documentación acreditativa</w:t>
            </w:r>
            <w:r w:rsidR="0037222E">
              <w:rPr>
                <w:b/>
              </w:rPr>
              <w:t>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E9F5FF4" w14:textId="77777777" w:rsidR="00AE2BC3" w:rsidRDefault="00AE2BC3" w:rsidP="00285040">
            <w:pPr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330CC70" w14:textId="77777777" w:rsidR="00AE2BC3" w:rsidRDefault="00AE2BC3" w:rsidP="00285040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21FB263" w14:textId="77777777" w:rsidR="00AE2BC3" w:rsidRDefault="00AE2BC3" w:rsidP="00AE2BC3">
            <w:pPr>
              <w:rPr>
                <w:b/>
              </w:rPr>
            </w:pPr>
          </w:p>
        </w:tc>
      </w:tr>
      <w:tr w:rsidR="006269C6" w14:paraId="06A77197" w14:textId="77777777" w:rsidTr="00541EC4">
        <w:tc>
          <w:tcPr>
            <w:tcW w:w="1932" w:type="dxa"/>
          </w:tcPr>
          <w:p w14:paraId="7160207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0FCA3958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C069CC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04B9D79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890660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6C1287BA" w14:textId="77777777" w:rsidTr="00541EC4">
        <w:tc>
          <w:tcPr>
            <w:tcW w:w="1932" w:type="dxa"/>
          </w:tcPr>
          <w:p w14:paraId="60BD6D2B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5E11F71E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7242145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C130A4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17EE48B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2D4D5C81" w14:textId="77777777" w:rsidTr="00541EC4">
        <w:tc>
          <w:tcPr>
            <w:tcW w:w="1932" w:type="dxa"/>
          </w:tcPr>
          <w:p w14:paraId="1DEDE59B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A8E28AD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4ABB459F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0D6AB743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205384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04F89B18" w14:textId="77777777" w:rsidTr="00541EC4">
        <w:tc>
          <w:tcPr>
            <w:tcW w:w="1932" w:type="dxa"/>
          </w:tcPr>
          <w:p w14:paraId="0BE290BE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0DD76E4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CADE4BF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562D362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F83239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45A39FF3" w14:textId="77777777" w:rsidTr="00541EC4">
        <w:tc>
          <w:tcPr>
            <w:tcW w:w="1932" w:type="dxa"/>
          </w:tcPr>
          <w:p w14:paraId="50628F48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701F9365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6668C85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2729837D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7EA61C9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65D3A4A2" w14:textId="77777777" w:rsidTr="00541EC4">
        <w:tc>
          <w:tcPr>
            <w:tcW w:w="1932" w:type="dxa"/>
          </w:tcPr>
          <w:p w14:paraId="313C180D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69737E5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EC2C4B9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1019D02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5F1519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33B37E64" w14:textId="77777777" w:rsidTr="00541EC4">
        <w:tc>
          <w:tcPr>
            <w:tcW w:w="1932" w:type="dxa"/>
          </w:tcPr>
          <w:p w14:paraId="035FBD1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0AE5AD7E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83D6C9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577C21C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028438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656F9777" w14:textId="77777777" w:rsidTr="00541EC4">
        <w:tc>
          <w:tcPr>
            <w:tcW w:w="1932" w:type="dxa"/>
          </w:tcPr>
          <w:p w14:paraId="08048ED5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31E84650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6DE4919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08A71C5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DF75B20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5BD0DC17" w14:textId="77777777" w:rsidTr="00541EC4">
        <w:tc>
          <w:tcPr>
            <w:tcW w:w="1932" w:type="dxa"/>
          </w:tcPr>
          <w:p w14:paraId="05129CF5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361C059F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C107B7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4F5CF10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3B984661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096BC9B9" w14:textId="77777777" w:rsidTr="00541EC4">
        <w:tc>
          <w:tcPr>
            <w:tcW w:w="1932" w:type="dxa"/>
          </w:tcPr>
          <w:p w14:paraId="76984AE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B7F4781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CE6FEC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74C9B74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79889FE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632838B1" w14:textId="77777777" w:rsidTr="00541EC4">
        <w:tc>
          <w:tcPr>
            <w:tcW w:w="1932" w:type="dxa"/>
          </w:tcPr>
          <w:p w14:paraId="07267F79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6AF50073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41F1E28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48D4D16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772335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18A9A6D2" w14:textId="77777777" w:rsidTr="00541EC4">
        <w:tc>
          <w:tcPr>
            <w:tcW w:w="1932" w:type="dxa"/>
          </w:tcPr>
          <w:p w14:paraId="1913BEF6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2591A2F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F265930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5D3876C1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A30AEA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41B9FCB9" w14:textId="77777777" w:rsidTr="00541EC4">
        <w:tc>
          <w:tcPr>
            <w:tcW w:w="1932" w:type="dxa"/>
          </w:tcPr>
          <w:p w14:paraId="3F7191D1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02F3DC5E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6059A2A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69C24D8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5E24B82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257CB8CF" w14:textId="77777777" w:rsidTr="00541EC4">
        <w:tc>
          <w:tcPr>
            <w:tcW w:w="1932" w:type="dxa"/>
          </w:tcPr>
          <w:p w14:paraId="17211A6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6BFEA90C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23A82414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047CCA58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426B327D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69C6" w14:paraId="33AD2837" w14:textId="77777777" w:rsidTr="00541EC4">
        <w:tc>
          <w:tcPr>
            <w:tcW w:w="1932" w:type="dxa"/>
          </w:tcPr>
          <w:p w14:paraId="3CCA970B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60" w:type="dxa"/>
          </w:tcPr>
          <w:p w14:paraId="4311638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0D24066A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</w:tcPr>
          <w:p w14:paraId="3A16D837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</w:tcPr>
          <w:p w14:paraId="1971894E" w14:textId="77777777" w:rsidR="006269C6" w:rsidRDefault="006269C6" w:rsidP="00541EC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ADBB27C" w14:textId="77777777" w:rsidR="00417859" w:rsidRDefault="00417859" w:rsidP="006269C6">
      <w:pPr>
        <w:ind w:firstLine="284"/>
        <w:rPr>
          <w:b/>
        </w:rPr>
      </w:pPr>
    </w:p>
    <w:p w14:paraId="595B4026" w14:textId="46262305" w:rsidR="00AE2BC3" w:rsidRDefault="006269C6" w:rsidP="006269C6">
      <w:pPr>
        <w:tabs>
          <w:tab w:val="left" w:pos="4678"/>
          <w:tab w:val="left" w:pos="6899"/>
          <w:tab w:val="left" w:pos="7938"/>
          <w:tab w:val="left" w:pos="9356"/>
        </w:tabs>
        <w:ind w:firstLine="284"/>
        <w:rPr>
          <w:b/>
        </w:rPr>
      </w:pPr>
      <w:r>
        <w:rPr>
          <w:b/>
        </w:rPr>
        <w:tab/>
      </w:r>
      <w:r w:rsidR="00AE2BC3">
        <w:rPr>
          <w:b/>
        </w:rPr>
        <w:t>En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>
        <w:rPr>
          <w:b/>
        </w:rPr>
        <w:tab/>
      </w:r>
      <w:r w:rsidR="00337BCE">
        <w:rPr>
          <w:b/>
        </w:rPr>
        <w:t>a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t xml:space="preserve"> </w:t>
      </w:r>
      <w:r>
        <w:rPr>
          <w:b/>
        </w:rPr>
        <w:tab/>
      </w:r>
      <w:r w:rsidR="00337BCE">
        <w:rPr>
          <w:b/>
        </w:rPr>
        <w:t>de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t xml:space="preserve"> </w:t>
      </w:r>
      <w:r>
        <w:rPr>
          <w:b/>
        </w:rPr>
        <w:tab/>
      </w:r>
      <w:proofErr w:type="gramStart"/>
      <w:r w:rsidR="00AE2BC3">
        <w:rPr>
          <w:b/>
        </w:rPr>
        <w:t>de</w:t>
      </w:r>
      <w:r w:rsidR="00FF7076">
        <w:rPr>
          <w:b/>
        </w:rPr>
        <w:t xml:space="preserve"> </w:t>
      </w:r>
      <w:r w:rsidR="00AE2BC3">
        <w:rPr>
          <w:b/>
        </w:rPr>
        <w:t xml:space="preserve"> 2.0</w:t>
      </w:r>
      <w:r w:rsidR="00154C1B">
        <w:rPr>
          <w:b/>
        </w:rPr>
        <w:t>21</w:t>
      </w:r>
      <w:proofErr w:type="gramEnd"/>
    </w:p>
    <w:p w14:paraId="1CB8CA73" w14:textId="77777777" w:rsidR="00AE2BC3" w:rsidRDefault="00AE2BC3" w:rsidP="00AE2BC3">
      <w:pPr>
        <w:tabs>
          <w:tab w:val="left" w:pos="6899"/>
        </w:tabs>
        <w:ind w:firstLine="284"/>
        <w:jc w:val="right"/>
        <w:rPr>
          <w:b/>
        </w:rPr>
      </w:pPr>
    </w:p>
    <w:p w14:paraId="783B4CAE" w14:textId="77777777" w:rsidR="00AE2BC3" w:rsidRDefault="00AE2BC3" w:rsidP="00AE2BC3">
      <w:pPr>
        <w:tabs>
          <w:tab w:val="left" w:pos="6899"/>
        </w:tabs>
        <w:ind w:firstLine="284"/>
        <w:jc w:val="right"/>
        <w:rPr>
          <w:b/>
        </w:rPr>
      </w:pPr>
    </w:p>
    <w:p w14:paraId="15F9A42D" w14:textId="77777777" w:rsidR="008B2EB4" w:rsidRDefault="008B2EB4" w:rsidP="00AE2BC3">
      <w:pPr>
        <w:tabs>
          <w:tab w:val="left" w:pos="6899"/>
        </w:tabs>
        <w:ind w:firstLine="284"/>
        <w:jc w:val="right"/>
        <w:rPr>
          <w:b/>
        </w:rPr>
      </w:pPr>
    </w:p>
    <w:p w14:paraId="251C1AA8" w14:textId="77777777" w:rsidR="008B2EB4" w:rsidRDefault="008B2EB4" w:rsidP="00AE2BC3">
      <w:pPr>
        <w:tabs>
          <w:tab w:val="left" w:pos="6899"/>
        </w:tabs>
        <w:ind w:firstLine="284"/>
        <w:jc w:val="right"/>
        <w:rPr>
          <w:b/>
        </w:rPr>
      </w:pPr>
    </w:p>
    <w:p w14:paraId="42375D5F" w14:textId="646ED183" w:rsidR="00AE2BC3" w:rsidRDefault="006269C6" w:rsidP="006269C6">
      <w:pPr>
        <w:tabs>
          <w:tab w:val="left" w:pos="6096"/>
        </w:tabs>
        <w:ind w:firstLine="284"/>
        <w:rPr>
          <w:b/>
        </w:rPr>
      </w:pPr>
      <w:r>
        <w:rPr>
          <w:b/>
        </w:rPr>
        <w:tab/>
      </w:r>
      <w:r w:rsidR="00AE2BC3">
        <w:rPr>
          <w:b/>
        </w:rPr>
        <w:t xml:space="preserve">Fdo. </w:t>
      </w:r>
      <w:r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6105E425" w14:textId="77777777" w:rsidR="00AE2BC3" w:rsidRDefault="00AE2BC3" w:rsidP="00AE2BC3">
      <w:pPr>
        <w:tabs>
          <w:tab w:val="left" w:pos="6899"/>
        </w:tabs>
        <w:ind w:firstLine="284"/>
        <w:jc w:val="right"/>
        <w:rPr>
          <w:b/>
        </w:rPr>
      </w:pPr>
      <w:r>
        <w:rPr>
          <w:b/>
        </w:rPr>
        <w:tab/>
      </w:r>
    </w:p>
    <w:p w14:paraId="3A0E4917" w14:textId="77777777" w:rsidR="00AE2BC3" w:rsidRDefault="00AE2BC3" w:rsidP="00285040">
      <w:pPr>
        <w:ind w:firstLine="284"/>
        <w:rPr>
          <w:b/>
        </w:rPr>
      </w:pPr>
    </w:p>
    <w:p w14:paraId="5116D58A" w14:textId="77777777" w:rsidR="00AE2BC3" w:rsidRDefault="00AE2BC3" w:rsidP="00285040">
      <w:pPr>
        <w:ind w:firstLine="284"/>
        <w:rPr>
          <w:b/>
        </w:rPr>
      </w:pPr>
      <w:r>
        <w:rPr>
          <w:b/>
        </w:rPr>
        <w:t>SR. GERENTE TERRITORIAL DEL MINISTERIO DE JUSTICIA.</w:t>
      </w:r>
    </w:p>
    <w:p w14:paraId="740AF555" w14:textId="77777777" w:rsidR="00AE2BC3" w:rsidRPr="00417859" w:rsidRDefault="00AE2BC3" w:rsidP="00285040">
      <w:pPr>
        <w:ind w:firstLine="284"/>
        <w:rPr>
          <w:b/>
        </w:rPr>
      </w:pPr>
      <w:r>
        <w:rPr>
          <w:b/>
        </w:rPr>
        <w:t>C/Almirante Bonifaz nº 19-2ª Planta. 09003 BURGOS</w:t>
      </w:r>
    </w:p>
    <w:sectPr w:rsidR="00AE2BC3" w:rsidRPr="00417859" w:rsidSect="00CE4EEF">
      <w:pgSz w:w="11906" w:h="16838"/>
      <w:pgMar w:top="709" w:right="140" w:bottom="284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BE7F" w14:textId="77777777" w:rsidR="00496D09" w:rsidRDefault="00496D09" w:rsidP="00F96106">
      <w:r>
        <w:separator/>
      </w:r>
    </w:p>
  </w:endnote>
  <w:endnote w:type="continuationSeparator" w:id="0">
    <w:p w14:paraId="2EBF2909" w14:textId="77777777" w:rsidR="00496D09" w:rsidRDefault="00496D09" w:rsidP="00F9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DB4F" w14:textId="77777777" w:rsidR="00496D09" w:rsidRDefault="00496D09" w:rsidP="00F96106">
      <w:r>
        <w:separator/>
      </w:r>
    </w:p>
  </w:footnote>
  <w:footnote w:type="continuationSeparator" w:id="0">
    <w:p w14:paraId="64DCE987" w14:textId="77777777" w:rsidR="00496D09" w:rsidRDefault="00496D09" w:rsidP="00F96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3pRrlWfiOygz5H/TzaLI6StaOUBrL+Pv+ykt6IbMQZxbG+UaipDYdo38VX33RWsgKTdWrHJgr17OsoOJdWtSg==" w:salt="ZC3DCgYDyIX1WDB5nouAu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40"/>
    <w:rsid w:val="000101AE"/>
    <w:rsid w:val="00012325"/>
    <w:rsid w:val="000222CE"/>
    <w:rsid w:val="000C221E"/>
    <w:rsid w:val="00154C1B"/>
    <w:rsid w:val="00285040"/>
    <w:rsid w:val="00337BCE"/>
    <w:rsid w:val="0037222E"/>
    <w:rsid w:val="003E02C0"/>
    <w:rsid w:val="003E7666"/>
    <w:rsid w:val="00417859"/>
    <w:rsid w:val="00496D09"/>
    <w:rsid w:val="00525915"/>
    <w:rsid w:val="006269C6"/>
    <w:rsid w:val="00696096"/>
    <w:rsid w:val="006B47A7"/>
    <w:rsid w:val="006B54C2"/>
    <w:rsid w:val="00713D0C"/>
    <w:rsid w:val="00771E25"/>
    <w:rsid w:val="00877AAB"/>
    <w:rsid w:val="008B2EB4"/>
    <w:rsid w:val="00A367F1"/>
    <w:rsid w:val="00A7602F"/>
    <w:rsid w:val="00AE2BC3"/>
    <w:rsid w:val="00B1301C"/>
    <w:rsid w:val="00B25734"/>
    <w:rsid w:val="00BE784B"/>
    <w:rsid w:val="00C0028A"/>
    <w:rsid w:val="00C058A9"/>
    <w:rsid w:val="00CC1B84"/>
    <w:rsid w:val="00CE4EEF"/>
    <w:rsid w:val="00DC0132"/>
    <w:rsid w:val="00DC761A"/>
    <w:rsid w:val="00E6296E"/>
    <w:rsid w:val="00E87CA5"/>
    <w:rsid w:val="00F9610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E2DA2"/>
  <w15:docId w15:val="{CC7A8027-CE63-46D6-A7A7-9D3F04D8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61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6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10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1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13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d8e47bd8-b64e-453c-a25c-9cdc6c22240c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1B4CD7-1E94-4B78-BED5-F656DD3D3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747F1-B67D-4B68-8453-5D25CC8E6465}"/>
</file>

<file path=customXml/itemProps3.xml><?xml version="1.0" encoding="utf-8"?>
<ds:datastoreItem xmlns:ds="http://schemas.openxmlformats.org/officeDocument/2006/customXml" ds:itemID="{FD3CFE73-E565-409C-9A59-2D86B853CC8D}"/>
</file>

<file path=customXml/itemProps4.xml><?xml version="1.0" encoding="utf-8"?>
<ds:datastoreItem xmlns:ds="http://schemas.openxmlformats.org/officeDocument/2006/customXml" ds:itemID="{1AD97D44-5272-4F1C-8755-339832F5C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NTJ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Bis</dc:title>
  <dc:creator>Mª José  González Saiz</dc:creator>
  <cp:lastModifiedBy>Tomás Pérez Casado</cp:lastModifiedBy>
  <cp:revision>6</cp:revision>
  <cp:lastPrinted>2016-09-23T10:00:00Z</cp:lastPrinted>
  <dcterms:created xsi:type="dcterms:W3CDTF">2021-05-05T11:16:00Z</dcterms:created>
  <dcterms:modified xsi:type="dcterms:W3CDTF">2021-06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